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87CCB" w14:textId="77777777" w:rsidR="00D955AD" w:rsidRPr="00D955AD" w:rsidRDefault="00D955AD" w:rsidP="00D955AD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in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D955AD">
        <w:rPr>
          <w:b/>
        </w:rPr>
        <w:t>true</w:t>
      </w:r>
      <w:r w:rsidRPr="00D955AD">
        <w:t xml:space="preserve">, if it had successfully moved the index and </w:t>
      </w:r>
      <w:r w:rsidRPr="00D955AD">
        <w:rPr>
          <w:b/>
        </w:rPr>
        <w:t>false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>should return true, if there is a next index and false,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7A2354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7A2354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7A2354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7A2354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7A2354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7A2354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7A2354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7A2354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</w:t>
            </w:r>
          </w:p>
          <w:p w14:paraId="46FBC2BE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</w:t>
            </w:r>
          </w:p>
          <w:p w14:paraId="35EBFCE4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F2659C9" w14:textId="77777777" w:rsidR="00D955AD" w:rsidRPr="00D955AD" w:rsidRDefault="00D955AD" w:rsidP="00D955AD">
      <w:pPr>
        <w:rPr>
          <w:lang w:val="bg-BG"/>
        </w:rPr>
      </w:pPr>
    </w:p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3B26F4E1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</w:p>
    <w:p w14:paraId="23A0C83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6A2D10A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own implementation using "yield return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7A2354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7A2354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7A2354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7A2354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the </w:t>
      </w:r>
      <w:r w:rsidRPr="00D955AD">
        <w:rPr>
          <w:b/>
        </w:rPr>
        <w:t>Stack'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Push and Pop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 xml:space="preserve">p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command and no another input for the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7777777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D955AD">
        <w:rPr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Pop command could not be executed as expected </w:t>
      </w:r>
      <w:r w:rsidRPr="00D955AD">
        <w:rPr>
          <w:noProof/>
        </w:rPr>
        <w:t>(</w:t>
      </w:r>
      <w:proofErr w:type="gramStart"/>
      <w:r w:rsidRPr="00D955AD">
        <w:t>e.g.</w:t>
      </w:r>
      <w:proofErr w:type="gramEnd"/>
      <w:r w:rsidRPr="00D955AD">
        <w:t xml:space="preserve"> no elements in the stack), print on the console: </w:t>
      </w:r>
      <w:bookmarkStart w:id="0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0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7A2354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7A2354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7A2354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7A2354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7A2354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7A2354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lastRenderedPageBreak/>
              <w:t>Pop</w:t>
            </w:r>
          </w:p>
          <w:p w14:paraId="094A1BB4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lastRenderedPageBreak/>
              <w:t>1</w:t>
            </w:r>
          </w:p>
          <w:p w14:paraId="68F847F7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lastRenderedPageBreak/>
              <w:t>3</w:t>
            </w:r>
          </w:p>
          <w:p w14:paraId="17EDBEFA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7A2354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lastRenderedPageBreak/>
              <w:t xml:space="preserve">Push 1, 2, 3, 4 </w:t>
            </w:r>
          </w:p>
          <w:p w14:paraId="164062B4" w14:textId="77777777" w:rsidR="00D955AD" w:rsidRPr="00D955AD" w:rsidRDefault="00D955AD" w:rsidP="007A2354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7A2354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7A2354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7A2354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7A2354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7A2354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7A2354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2667EAAE" w14:textId="77777777" w:rsidR="00D955AD" w:rsidRPr="00D955AD" w:rsidRDefault="00D955AD" w:rsidP="00D955AD">
      <w:pPr>
        <w:rPr>
          <w:noProof/>
          <w:lang w:val="bg-BG"/>
        </w:rPr>
      </w:pPr>
    </w:p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77777777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'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,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  <w:lang w:eastAsia="zh-TW"/>
        </w:rPr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7A2354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7A2354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7A2354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7A2354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7A2354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7A2354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7A2354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3915FFB9" w14:textId="77777777" w:rsidR="00D955AD" w:rsidRPr="00D955AD" w:rsidRDefault="00D955AD" w:rsidP="00D955AD">
      <w:pPr>
        <w:rPr>
          <w:lang w:val="bg-BG"/>
        </w:rPr>
      </w:pPr>
    </w:p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D955AD">
        <w:rPr>
          <w:b/>
          <w:noProof/>
        </w:rPr>
        <w:t>&lt;T</w:t>
      </w:r>
      <w:r w:rsidRPr="00D955AD">
        <w:rPr>
          <w:rFonts w:ascii="Consolas" w:hAnsi="Consolas"/>
          <w:b/>
          <w:noProof/>
        </w:rPr>
        <w:t>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,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n – the n'th person from your collection, starting from 1. </w:t>
      </w:r>
      <w:r w:rsidRPr="00D955AD">
        <w:t>You should bring statistics, how many people are equal to him, how many people are not equal to him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D955AD">
        <w:rPr>
          <w:noProof/>
        </w:rPr>
        <w:t>END</w:t>
      </w:r>
      <w:r w:rsidRPr="00D955AD">
        <w:t>" command.</w:t>
      </w:r>
    </w:p>
    <w:p w14:paraId="51F942A4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D955AD">
        <w:rPr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range </w:t>
      </w:r>
      <w:r w:rsidRPr="00D955AD">
        <w:rPr>
          <w:b/>
        </w:rPr>
        <w:t>[2…100]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7E230D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7A2354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7A2354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739F1549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3900928C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14 Sofeto</w:t>
            </w:r>
          </w:p>
          <w:p w14:paraId="6602D69B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7A2354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3C4B47FC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2F155AD3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614A270B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74C8BB64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31C437D9" w14:textId="77777777" w:rsidR="00D955AD" w:rsidRPr="00D955AD" w:rsidRDefault="00D955AD" w:rsidP="00D955AD">
      <w:pPr>
        <w:rPr>
          <w:lang w:val="bg-BG"/>
        </w:rPr>
      </w:pPr>
    </w:p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D955AD">
        <w:rPr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77777777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the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hashs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the first line of input you will receive a number </w:t>
      </w:r>
      <w:r w:rsidRPr="00D955AD">
        <w:rPr>
          <w:b/>
        </w:rPr>
        <w:t>n</w:t>
      </w:r>
      <w:r w:rsidRPr="00D955AD">
        <w:t xml:space="preserve">. </w:t>
      </w:r>
    </w:p>
    <w:p w14:paraId="166A5CE1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D955AD">
        <w:rPr>
          <w:b/>
        </w:rPr>
        <w:t>n</w:t>
      </w:r>
      <w:r w:rsidRPr="00D955AD">
        <w:t xml:space="preserve"> lines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, you should print the size of the sorted set</w:t>
      </w:r>
    </w:p>
    <w:p w14:paraId="49B53980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second - the size of the hashs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081D0C61" w:rsidR="00D955AD" w:rsidRPr="00D955AD" w:rsidRDefault="007E230D" w:rsidP="00D955AD">
      <w:pPr>
        <w:pStyle w:val="Heading3"/>
        <w:rPr>
          <w:lang w:val="bg-BG"/>
        </w:rPr>
      </w:pPr>
      <w:r>
        <w:lastRenderedPageBreak/>
        <w:br/>
      </w:r>
      <w:r>
        <w:br/>
      </w:r>
      <w:r w:rsidR="00D955AD"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7E230D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7A2354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7A2354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51E06227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4</w:t>
            </w:r>
          </w:p>
          <w:p w14:paraId="28225D18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0</w:t>
            </w:r>
          </w:p>
          <w:p w14:paraId="495A1CE9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p 20</w:t>
            </w:r>
          </w:p>
          <w:p w14:paraId="21140384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Joro 15</w:t>
            </w:r>
          </w:p>
          <w:p w14:paraId="17D7B5DF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7A235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  <w:p w14:paraId="5B5D6186" w14:textId="77777777" w:rsidR="00D955AD" w:rsidRPr="00D955AD" w:rsidRDefault="00D955AD" w:rsidP="007A2354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672B0A09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7</w:t>
            </w:r>
          </w:p>
          <w:p w14:paraId="792CEB95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56BE0C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59C5A335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  <w:p w14:paraId="0E1301B9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8</w:t>
            </w:r>
          </w:p>
          <w:p w14:paraId="0A35C50A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D4D844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pn 25</w:t>
            </w:r>
          </w:p>
          <w:p w14:paraId="3F79750E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7A235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an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’t have to be perfect, but it should be good enough to produce the same hash code for objects with the same name and age, and</w:t>
      </w:r>
      <w:r w:rsidRPr="00D955AD">
        <w:t xml:space="preserve"> different enough hash codes for objects with different name and/or age.</w:t>
      </w:r>
    </w:p>
    <w:p w14:paraId="24619C05" w14:textId="77777777" w:rsidR="00D955AD" w:rsidRPr="00D955AD" w:rsidRDefault="00D955AD" w:rsidP="00D955AD">
      <w:pPr>
        <w:jc w:val="both"/>
        <w:rPr>
          <w:lang w:val="bg-BG"/>
        </w:rPr>
      </w:pPr>
    </w:p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770D5" w14:textId="77777777" w:rsidR="00B92783" w:rsidRDefault="00B92783" w:rsidP="008068A2">
      <w:pPr>
        <w:spacing w:after="0" w:line="240" w:lineRule="auto"/>
      </w:pPr>
      <w:r>
        <w:separator/>
      </w:r>
    </w:p>
  </w:endnote>
  <w:endnote w:type="continuationSeparator" w:id="0">
    <w:p w14:paraId="1887ECE0" w14:textId="77777777" w:rsidR="00B92783" w:rsidRDefault="00B927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7A2354" w:rsidRDefault="007A235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A2354" w:rsidRPr="002C539D" w:rsidRDefault="007A23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7A2354" w:rsidRPr="002C539D" w:rsidRDefault="007A23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7A2354" w:rsidRPr="00596AA5" w:rsidRDefault="007A23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A2354" w:rsidRPr="00596AA5" w:rsidRDefault="007A23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E3257" w14:textId="77777777" w:rsidR="00B92783" w:rsidRDefault="00B92783" w:rsidP="008068A2">
      <w:pPr>
        <w:spacing w:after="0" w:line="240" w:lineRule="auto"/>
      </w:pPr>
      <w:r>
        <w:separator/>
      </w:r>
    </w:p>
  </w:footnote>
  <w:footnote w:type="continuationSeparator" w:id="0">
    <w:p w14:paraId="709FFC77" w14:textId="77777777" w:rsidR="00B92783" w:rsidRDefault="00B927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7A2354" w:rsidRDefault="007A23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E0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D5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354"/>
    <w:rsid w:val="007A635E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E8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011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78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5A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F51"/>
    <w:rsid w:val="00E13F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549F-92E0-4C8E-AD59-BD7FDF06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10</cp:revision>
  <cp:lastPrinted>2015-10-26T22:35:00Z</cp:lastPrinted>
  <dcterms:created xsi:type="dcterms:W3CDTF">2019-11-12T12:29:00Z</dcterms:created>
  <dcterms:modified xsi:type="dcterms:W3CDTF">2021-02-13T07:43:00Z</dcterms:modified>
  <cp:category>programming; education; software engineering; software development</cp:category>
</cp:coreProperties>
</file>